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B7" w:rsidRDefault="00135F9B" w:rsidP="009A7815">
      <w:pPr>
        <w:shd w:val="clear" w:color="auto" w:fill="FFFFFF"/>
        <w:spacing w:before="279" w:after="279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91919"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91919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-281940</wp:posOffset>
            </wp:positionV>
            <wp:extent cx="1323975" cy="1763395"/>
            <wp:effectExtent l="19050" t="0" r="9525" b="0"/>
            <wp:wrapThrough wrapText="bothSides">
              <wp:wrapPolygon edited="0">
                <wp:start x="-311" y="0"/>
                <wp:lineTo x="-311" y="21468"/>
                <wp:lineTo x="21755" y="21468"/>
                <wp:lineTo x="21755" y="0"/>
                <wp:lineTo x="-311" y="0"/>
              </wp:wrapPolygon>
            </wp:wrapThrough>
            <wp:docPr id="1" name="Рисунок 1" descr="C:\Users\Гульгина\Desktop\DSC0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ьгина\Desktop\DSC006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1B7" w:rsidRPr="005231B7">
        <w:rPr>
          <w:rFonts w:ascii="Times New Roman" w:eastAsia="Times New Roman" w:hAnsi="Times New Roman" w:cs="Times New Roman"/>
          <w:b/>
          <w:bCs/>
          <w:color w:val="191919"/>
          <w:sz w:val="40"/>
          <w:szCs w:val="40"/>
          <w:lang w:val="en-US" w:eastAsia="ru-RU"/>
        </w:rPr>
        <w:t>Employment application</w:t>
      </w:r>
      <w:r>
        <w:rPr>
          <w:rFonts w:ascii="Times New Roman" w:eastAsia="Times New Roman" w:hAnsi="Times New Roman" w:cs="Times New Roman"/>
          <w:b/>
          <w:bCs/>
          <w:color w:val="191919"/>
          <w:sz w:val="40"/>
          <w:szCs w:val="40"/>
          <w:lang w:val="en-US" w:eastAsia="ru-RU"/>
        </w:rPr>
        <w:t xml:space="preserve">                         </w:t>
      </w:r>
    </w:p>
    <w:p w:rsidR="00FC411F" w:rsidRDefault="00FC411F" w:rsidP="005231B7">
      <w:pPr>
        <w:shd w:val="clear" w:color="auto" w:fill="FFFFFF"/>
        <w:spacing w:before="279" w:after="279" w:line="338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91919"/>
          <w:sz w:val="40"/>
          <w:szCs w:val="40"/>
          <w:lang w:val="en-US" w:eastAsia="ru-RU"/>
        </w:rPr>
      </w:pPr>
    </w:p>
    <w:p w:rsidR="00FC411F" w:rsidRPr="005231B7" w:rsidRDefault="00FC411F" w:rsidP="005231B7">
      <w:pPr>
        <w:shd w:val="clear" w:color="auto" w:fill="FFFFFF"/>
        <w:spacing w:before="279" w:after="279" w:line="338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91919"/>
          <w:sz w:val="40"/>
          <w:szCs w:val="40"/>
          <w:lang w:val="en-US" w:eastAsia="ru-RU"/>
        </w:rPr>
      </w:pPr>
    </w:p>
    <w:p w:rsidR="005231B7" w:rsidRPr="005231B7" w:rsidRDefault="005231B7" w:rsidP="005231B7">
      <w:pPr>
        <w:shd w:val="clear" w:color="auto" w:fill="FFFFFF"/>
        <w:spacing w:before="279" w:after="279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Applicant Information</w:t>
      </w:r>
    </w:p>
    <w:p w:rsidR="006647FC" w:rsidRPr="006647FC" w:rsidRDefault="005231B7" w:rsidP="005231B7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Applicant Name</w:t>
      </w:r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: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                 </w:t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</w:t>
      </w:r>
      <w:r w:rsidR="0064687A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                          </w:t>
      </w:r>
      <w:proofErr w:type="spellStart"/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Itakhunova</w:t>
      </w:r>
      <w:proofErr w:type="spellEnd"/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Gul`</w:t>
      </w:r>
      <w:proofErr w:type="gramStart"/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gina</w:t>
      </w:r>
      <w:proofErr w:type="spellEnd"/>
      <w:proofErr w:type="gramEnd"/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64687A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Tursinzhanovna</w:t>
      </w:r>
      <w:proofErr w:type="spellEnd"/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Home Phone</w:t>
      </w:r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: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                       </w:t>
      </w:r>
      <w:r w:rsidR="0064687A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                           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8(777)0876252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Date of B</w:t>
      </w:r>
      <w:r w:rsidR="00671F73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irth</w:t>
      </w:r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: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</w:t>
      </w:r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                      </w:t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</w:t>
      </w:r>
      <w:r w:rsidR="0064687A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                         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15 April 1992</w:t>
      </w:r>
    </w:p>
    <w:p w:rsidR="005231B7" w:rsidRPr="005231B7" w:rsidRDefault="006647FC" w:rsidP="0052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en-US"/>
        </w:rPr>
        <w:t>Marital S</w:t>
      </w:r>
      <w:r w:rsidRPr="006647FC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  <w:lang w:val="en-US"/>
        </w:rPr>
        <w:t>tatus:</w:t>
      </w:r>
      <w:r w:rsidRP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r w:rsidR="00963E93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single</w:t>
      </w:r>
      <w:r w:rsidR="005231B7"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</w:r>
      <w:r w:rsidR="005231B7" w:rsidRPr="005231B7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Email Address</w:t>
      </w:r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:</w:t>
      </w:r>
      <w:r w:rsidR="005231B7" w:rsidRPr="005231B7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</w:t>
      </w:r>
      <w:r w:rsidR="005231B7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</w:t>
      </w:r>
      <w:r w:rsidR="00963E93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                          </w:t>
      </w:r>
      <w:r w:rsidR="005231B7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gulgina.ru@list.ru </w:t>
      </w:r>
    </w:p>
    <w:p w:rsidR="005231B7" w:rsidRPr="005231B7" w:rsidRDefault="005231B7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Current Address: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</w:t>
      </w:r>
      <w:r w:rsidR="00963E93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</w:t>
      </w:r>
      <w:proofErr w:type="spellStart"/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Prokof`</w:t>
      </w:r>
      <w:proofErr w:type="gramStart"/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ev</w:t>
      </w:r>
      <w:proofErr w:type="spellEnd"/>
      <w:proofErr w:type="gramEnd"/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street</w:t>
      </w:r>
      <w:r w:rsidR="00671F73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,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bld. 148</w:t>
      </w:r>
      <w:r w:rsidR="00671F73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,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fl. 7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  <w:t>City</w:t>
      </w:r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: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</w:t>
      </w:r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    </w:t>
      </w:r>
      <w:r w:rsidR="00963E93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</w:t>
      </w:r>
      <w:proofErr w:type="spellStart"/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Almaty</w:t>
      </w:r>
      <w:proofErr w:type="spellEnd"/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Country</w:t>
      </w:r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: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</w:t>
      </w:r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    </w:t>
      </w:r>
      <w:r w:rsidR="00963E93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Kazakh</w:t>
      </w:r>
      <w:r w:rsidR="00671F73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stan</w:t>
      </w:r>
    </w:p>
    <w:p w:rsidR="005231B7" w:rsidRPr="005231B7" w:rsidRDefault="005231B7" w:rsidP="005231B7">
      <w:pPr>
        <w:shd w:val="clear" w:color="auto" w:fill="FFFFFF"/>
        <w:spacing w:before="279" w:after="279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Employment Positions</w:t>
      </w:r>
    </w:p>
    <w:p w:rsidR="005231B7" w:rsidRDefault="005231B7" w:rsidP="005231B7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8"/>
          <w:szCs w:val="28"/>
          <w:shd w:val="clear" w:color="auto" w:fill="FFFFFF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Position(s) applying for:</w:t>
      </w:r>
      <w:r w:rsidR="00671F73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</w:t>
      </w:r>
      <w:r w:rsidR="0064687A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       </w:t>
      </w:r>
      <w:r w:rsidR="00671F73" w:rsidRPr="009A7815">
        <w:rPr>
          <w:rFonts w:ascii="Times New Roman" w:eastAsia="Times New Roman" w:hAnsi="Times New Roman" w:cs="Times New Roman"/>
          <w:b/>
          <w:color w:val="191919"/>
          <w:sz w:val="28"/>
          <w:szCs w:val="28"/>
          <w:shd w:val="clear" w:color="auto" w:fill="FFFFFF"/>
          <w:lang w:val="en-US" w:eastAsia="ru-RU"/>
        </w:rPr>
        <w:t>helper of lawyer</w:t>
      </w:r>
    </w:p>
    <w:p w:rsidR="005231B7" w:rsidRPr="005231B7" w:rsidRDefault="005231B7" w:rsidP="005231B7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bdr w:val="none" w:sz="0" w:space="0" w:color="auto" w:frame="1"/>
          <w:lang w:val="en-US" w:eastAsia="ru-RU"/>
        </w:rPr>
        <w:t xml:space="preserve">Are you applying </w:t>
      </w:r>
      <w:proofErr w:type="gramStart"/>
      <w:r w:rsidRPr="005231B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bdr w:val="none" w:sz="0" w:space="0" w:color="auto" w:frame="1"/>
          <w:lang w:val="en-US" w:eastAsia="ru-RU"/>
        </w:rPr>
        <w:t>for:</w:t>
      </w:r>
      <w:proofErr w:type="gramEnd"/>
    </w:p>
    <w:p w:rsidR="005231B7" w:rsidRPr="005231B7" w:rsidRDefault="005231B7" w:rsidP="005231B7">
      <w:pPr>
        <w:numPr>
          <w:ilvl w:val="0"/>
          <w:numId w:val="1"/>
        </w:numPr>
        <w:shd w:val="clear" w:color="auto" w:fill="FFFFFF"/>
        <w:spacing w:after="118" w:line="367" w:lineRule="atLeast"/>
        <w:ind w:left="240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Temporary work – such as summer or holiday work? [ ] Y or 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[</w:t>
      </w:r>
      <w:r w:rsidR="00671F73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]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N</w:t>
      </w:r>
    </w:p>
    <w:p w:rsidR="005231B7" w:rsidRPr="005231B7" w:rsidRDefault="005231B7" w:rsidP="005231B7">
      <w:pPr>
        <w:numPr>
          <w:ilvl w:val="0"/>
          <w:numId w:val="1"/>
        </w:numPr>
        <w:shd w:val="clear" w:color="auto" w:fill="FFFFFF"/>
        <w:spacing w:after="118" w:line="367" w:lineRule="atLeast"/>
        <w:ind w:left="240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Regular part-time work? [ ] Y or 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[</w:t>
      </w:r>
      <w:r w:rsidR="00671F73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]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N</w:t>
      </w:r>
    </w:p>
    <w:p w:rsidR="005231B7" w:rsidRPr="005231B7" w:rsidRDefault="005231B7" w:rsidP="005231B7">
      <w:pPr>
        <w:numPr>
          <w:ilvl w:val="0"/>
          <w:numId w:val="1"/>
        </w:numPr>
        <w:shd w:val="clear" w:color="auto" w:fill="FFFFFF"/>
        <w:spacing w:after="0" w:line="367" w:lineRule="atLeast"/>
        <w:ind w:left="240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Regular full-time work? 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[</w:t>
      </w:r>
      <w:r w:rsidR="00671F73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 xml:space="preserve">] 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Y or [ ] N</w:t>
      </w:r>
    </w:p>
    <w:p w:rsidR="00671F73" w:rsidRPr="005231B7" w:rsidRDefault="005231B7" w:rsidP="005231B7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What days and hours are you available for work?</w:t>
      </w:r>
      <w:r w:rsidR="00671F73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                Monday-Saturday, 09.00-19.00</w:t>
      </w:r>
    </w:p>
    <w:p w:rsidR="005231B7" w:rsidRPr="005231B7" w:rsidRDefault="005231B7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If hired, on what date can you start working? </w:t>
      </w:r>
      <w:r w:rsidR="00FC411F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</w:t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</w:t>
      </w:r>
      <w:r w:rsidR="00FC411F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10 / 01 / 2015</w:t>
      </w:r>
    </w:p>
    <w:p w:rsidR="005231B7" w:rsidRPr="005231B7" w:rsidRDefault="005231B7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Can you work on the weekends? 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[</w:t>
      </w:r>
      <w:r w:rsidR="00FC411F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]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Y or [ ] N</w:t>
      </w:r>
    </w:p>
    <w:p w:rsidR="005231B7" w:rsidRPr="005231B7" w:rsidRDefault="005231B7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Can you work evenings?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 xml:space="preserve"> [</w:t>
      </w:r>
      <w:r w:rsidR="00FC411F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]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Y or [ ] N</w:t>
      </w:r>
    </w:p>
    <w:p w:rsidR="005231B7" w:rsidRPr="005231B7" w:rsidRDefault="005231B7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Are yo</w:t>
      </w:r>
      <w:r w:rsidR="00FC411F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u available to work overtime? </w:t>
      </w:r>
      <w:r w:rsidR="00FC411F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[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]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Y or [ ] N</w:t>
      </w:r>
    </w:p>
    <w:p w:rsidR="00CA08DA" w:rsidRPr="009A7815" w:rsidRDefault="005231B7">
      <w:pP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9A7815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  <w:lang w:val="en-US"/>
        </w:rPr>
        <w:t xml:space="preserve">Salary desired: </w:t>
      </w:r>
      <w:r w:rsidR="00FC411F" w:rsidRPr="009A7815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="006647FC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  <w:lang w:val="en-US"/>
        </w:rPr>
        <w:t xml:space="preserve"> </w:t>
      </w:r>
      <w:r w:rsidR="00FC411F" w:rsidRPr="009A7815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1000</w:t>
      </w:r>
      <w:r w:rsidRPr="009A7815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  <w:lang w:val="en-US"/>
        </w:rPr>
        <w:t>$</w:t>
      </w:r>
    </w:p>
    <w:p w:rsidR="005231B7" w:rsidRPr="005231B7" w:rsidRDefault="005231B7" w:rsidP="005231B7">
      <w:pPr>
        <w:shd w:val="clear" w:color="auto" w:fill="FFFFFF"/>
        <w:spacing w:before="279" w:after="279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Personal Information:</w:t>
      </w:r>
    </w:p>
    <w:p w:rsidR="005231B7" w:rsidRPr="005231B7" w:rsidRDefault="005231B7" w:rsidP="00FC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Have you ever applied to / worked for Company before? [ ] Y or 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shd w:val="clear" w:color="auto" w:fill="FFFFFF"/>
          <w:lang w:val="en-US" w:eastAsia="ru-RU"/>
        </w:rPr>
        <w:t>[</w:t>
      </w:r>
      <w:r w:rsidR="00FC411F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shd w:val="clear" w:color="auto" w:fill="FFFFFF"/>
          <w:lang w:val="en-US" w:eastAsia="ru-RU"/>
        </w:rPr>
        <w:t>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shd w:val="clear" w:color="auto" w:fill="FFFFFF"/>
          <w:lang w:val="en-US" w:eastAsia="ru-RU"/>
        </w:rPr>
        <w:t>]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N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 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  <w:t xml:space="preserve">Do you have any friends, relatives, or acquaintances </w:t>
      </w:r>
      <w:r w:rsidR="00FC411F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working for Company?</w:t>
      </w:r>
      <w:r w:rsidR="0064687A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</w:t>
      </w:r>
      <w:r w:rsidR="00FC411F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[ ] Y or </w:t>
      </w:r>
      <w:r w:rsidR="00FC411F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[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]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N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  <w:t>If hired, would you have</w:t>
      </w:r>
      <w:r w:rsidR="00FC411F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transportation to/from work? </w:t>
      </w:r>
      <w:r w:rsidR="00FC411F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[</w:t>
      </w:r>
      <w:r w:rsidR="00FC411F" w:rsidRPr="0064687A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 xml:space="preserve">] 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Y or [ ] N</w:t>
      </w:r>
    </w:p>
    <w:p w:rsidR="00FC411F" w:rsidRPr="009A7815" w:rsidRDefault="005231B7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lastRenderedPageBreak/>
        <w:t>Are you over the age of 18? (If under 18, hire is subject to veri</w:t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fication of minimum legal age.)</w:t>
      </w:r>
      <w:r w:rsidR="00FC411F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r w:rsidR="00FC411F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 xml:space="preserve"> 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[</w:t>
      </w:r>
      <w:r w:rsidR="00FC411F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 xml:space="preserve">] 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Y or [ ] N</w:t>
      </w:r>
    </w:p>
    <w:p w:rsidR="005231B7" w:rsidRPr="005231B7" w:rsidRDefault="005231B7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If hired, would you be able to present evidence of your </w:t>
      </w:r>
      <w:r w:rsidR="00FC411F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Kazakhstan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citizenship or proof of your legal right to work in </w:t>
      </w:r>
      <w:r w:rsidR="00FC411F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Kazakhstan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?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 xml:space="preserve"> [</w:t>
      </w:r>
      <w:r w:rsidR="00FC411F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]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Y or [ ] N</w:t>
      </w:r>
    </w:p>
    <w:p w:rsidR="005231B7" w:rsidRPr="005231B7" w:rsidRDefault="005231B7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Are you able to perform the essential functions of the job for which </w:t>
      </w:r>
      <w:r w:rsidR="00FC411F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you are applying, either with 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without reasonable accommodation? 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[</w:t>
      </w:r>
      <w:r w:rsidR="00FC411F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 xml:space="preserve">] 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Y or [ ] N</w:t>
      </w:r>
    </w:p>
    <w:p w:rsidR="005231B7" w:rsidRPr="005231B7" w:rsidRDefault="005231B7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Have you ever been convicted of a criminal offense (felony or misdemeanor)? [ ] Y or 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[</w:t>
      </w:r>
      <w:r w:rsidR="00FC411F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 xml:space="preserve">] 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N</w:t>
      </w:r>
    </w:p>
    <w:p w:rsidR="005231B7" w:rsidRPr="005231B7" w:rsidRDefault="005231B7" w:rsidP="005231B7">
      <w:pPr>
        <w:shd w:val="clear" w:color="auto" w:fill="FFFFFF"/>
        <w:spacing w:before="279" w:after="279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Education, Training and Experience</w:t>
      </w:r>
    </w:p>
    <w:p w:rsidR="005231B7" w:rsidRPr="005231B7" w:rsidRDefault="005231B7" w:rsidP="0052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High School: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 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School name: </w:t>
      </w:r>
      <w:r w:rsidR="00FC411F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                                                        </w:t>
      </w:r>
      <w:r w:rsid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     </w:t>
      </w:r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M</w:t>
      </w:r>
      <w:r w:rsidR="00FC411F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ulti-field gymnasium № 79 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School address:</w:t>
      </w:r>
      <w:r w:rsidR="00FC411F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kk-KZ" w:eastAsia="ru-RU"/>
        </w:rPr>
        <w:t xml:space="preserve">                                            </w:t>
      </w:r>
      <w:r w:rsidR="009A7815">
        <w:rPr>
          <w:rFonts w:ascii="Times New Roman" w:eastAsia="Times New Roman" w:hAnsi="Times New Roman" w:cs="Times New Roman"/>
          <w:color w:val="191919"/>
          <w:sz w:val="28"/>
          <w:szCs w:val="28"/>
          <w:lang w:val="kk-KZ" w:eastAsia="ru-RU"/>
        </w:rPr>
        <w:t xml:space="preserve">                </w:t>
      </w:r>
      <w:proofErr w:type="spellStart"/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Zharokov</w:t>
      </w:r>
      <w:proofErr w:type="spellEnd"/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street, bld. 9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School city, </w:t>
      </w:r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country:                                     </w:t>
      </w:r>
      <w:r w:rsid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                </w:t>
      </w:r>
      <w:proofErr w:type="spellStart"/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>Almaty</w:t>
      </w:r>
      <w:proofErr w:type="spellEnd"/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val="en-US" w:eastAsia="ru-RU"/>
        </w:rPr>
        <w:t xml:space="preserve">, Kazakhstan                                                                      </w:t>
      </w:r>
    </w:p>
    <w:p w:rsidR="005231B7" w:rsidRPr="005231B7" w:rsidRDefault="005231B7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Number of years completed: </w:t>
      </w:r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  </w:t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</w:t>
      </w:r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11 years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</w:r>
      <w:proofErr w:type="gramStart"/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Did</w:t>
      </w:r>
      <w:proofErr w:type="gramEnd"/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you graduate? 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[</w:t>
      </w:r>
      <w:r w:rsidR="00FC411F" w:rsidRPr="009A78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]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Y or [ ] N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  <w:t xml:space="preserve">Degree / diploma earned: </w:t>
      </w:r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       </w:t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</w:t>
      </w:r>
      <w:r w:rsidR="0064687A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N</w:t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umber</w:t>
      </w:r>
      <w:r w:rsidR="006647FC" w:rsidRPr="0064687A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: </w:t>
      </w:r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0108952</w:t>
      </w:r>
    </w:p>
    <w:p w:rsidR="005231B7" w:rsidRPr="005231B7" w:rsidRDefault="005231B7" w:rsidP="009A7815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bdr w:val="none" w:sz="0" w:space="0" w:color="auto" w:frame="1"/>
          <w:lang w:val="en-US" w:eastAsia="ru-RU"/>
        </w:rPr>
        <w:t>College / University</w:t>
      </w:r>
      <w:proofErr w:type="gramStart"/>
      <w:r w:rsidRPr="005231B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bdr w:val="none" w:sz="0" w:space="0" w:color="auto" w:frame="1"/>
          <w:lang w:val="en-US" w:eastAsia="ru-RU"/>
        </w:rPr>
        <w:t>:</w:t>
      </w:r>
      <w:proofErr w:type="gramEnd"/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  <w:t xml:space="preserve">School name: </w:t>
      </w:r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</w:t>
      </w:r>
      <w:r w:rsidR="0064687A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</w:t>
      </w:r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Al-</w:t>
      </w:r>
      <w:proofErr w:type="spellStart"/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Farabi</w:t>
      </w:r>
      <w:proofErr w:type="spellEnd"/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Kazakh National University</w:t>
      </w:r>
      <w:r w:rsidR="0064687A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of Laws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  <w:t>School address:</w:t>
      </w:r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                                    </w:t>
      </w:r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Al-</w:t>
      </w:r>
      <w:proofErr w:type="spellStart"/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Farabi</w:t>
      </w:r>
      <w:proofErr w:type="spellEnd"/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av., 71</w:t>
      </w:r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  <w:t xml:space="preserve">School city, country:                            </w:t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</w:t>
      </w:r>
      <w:proofErr w:type="spellStart"/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Almaty</w:t>
      </w:r>
      <w:proofErr w:type="spellEnd"/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, Kazakhstan</w:t>
      </w:r>
    </w:p>
    <w:p w:rsidR="005231B7" w:rsidRDefault="005231B7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Number of years completed: </w:t>
      </w:r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</w:t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</w:t>
      </w:r>
      <w:r w:rsidR="009A7815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4 years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</w:r>
      <w:proofErr w:type="gramStart"/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Did</w:t>
      </w:r>
      <w:proofErr w:type="gramEnd"/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you graduate? 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[</w:t>
      </w:r>
      <w:r w:rsidR="00FC411F" w:rsidRPr="009A78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*</w:t>
      </w:r>
      <w:r w:rsidRPr="005231B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]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Y or [ ] N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  <w:t>Degree / diploma earned:</w:t>
      </w:r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</w:t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 </w:t>
      </w:r>
      <w:r w:rsidR="0064687A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N</w:t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umber</w:t>
      </w:r>
      <w:r w:rsidR="006647FC" w:rsidRP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:</w:t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r w:rsidR="00B641E4"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0832491</w:t>
      </w:r>
    </w:p>
    <w:p w:rsidR="0064687A" w:rsidRDefault="0064687A" w:rsidP="0064687A">
      <w:pPr>
        <w:shd w:val="clear" w:color="auto" w:fill="FFFFFF"/>
        <w:spacing w:after="279" w:line="338" w:lineRule="atLeast"/>
        <w:textAlignment w:val="baseline"/>
        <w:rPr>
          <w:rStyle w:val="a4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64687A">
        <w:rPr>
          <w:rStyle w:val="a4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shd w:val="clear" w:color="auto" w:fill="FFFFFF"/>
          <w:lang w:val="en-US"/>
        </w:rPr>
        <w:t>Additional Education</w:t>
      </w:r>
    </w:p>
    <w:p w:rsidR="0064687A" w:rsidRPr="005231B7" w:rsidRDefault="0064687A" w:rsidP="0064687A">
      <w:pPr>
        <w:shd w:val="clear" w:color="auto" w:fill="FFFFFF"/>
        <w:spacing w:after="279" w:line="338" w:lineRule="atLeast"/>
        <w:textAlignment w:val="baseline"/>
        <w:rPr>
          <w:rFonts w:ascii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School name: 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     Course of English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  <w:t>School address: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Abay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street</w:t>
      </w:r>
      <w:proofErr w:type="gramEnd"/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, bld. 24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  <w:t>School city, country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Almaty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, Kazakhstan</w:t>
      </w:r>
    </w:p>
    <w:p w:rsidR="005231B7" w:rsidRPr="0064687A" w:rsidRDefault="0064687A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Number of years completed: 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          1 year</w:t>
      </w:r>
      <w:r w:rsidRPr="009A781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</w:t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</w:r>
      <w:r w:rsidRPr="005231B7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br/>
      </w:r>
      <w:r w:rsidR="009A7815" w:rsidRPr="009A78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Knowledge of languages</w:t>
      </w:r>
      <w:r w:rsidR="009A7815" w:rsidRPr="006647FC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en-US" w:eastAsia="ru-RU"/>
        </w:rPr>
        <w:t>:</w:t>
      </w:r>
    </w:p>
    <w:p w:rsidR="009A7815" w:rsidRPr="006647FC" w:rsidRDefault="009A7815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Kazakh language</w:t>
      </w:r>
      <w:r w:rsidR="006647FC" w:rsidRP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r w:rsidRP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(</w:t>
      </w:r>
      <w:r w:rsidR="006647FC" w:rsidRP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state</w:t>
      </w:r>
      <w:r w:rsidRP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)</w:t>
      </w:r>
      <w:r w:rsidR="006647FC" w:rsidRP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:                                              </w:t>
      </w:r>
      <w:r w:rsid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free</w:t>
      </w:r>
    </w:p>
    <w:p w:rsidR="006647FC" w:rsidRPr="006647FC" w:rsidRDefault="006647FC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Russian language (international):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         free</w:t>
      </w:r>
    </w:p>
    <w:p w:rsidR="009A7815" w:rsidRPr="0064687A" w:rsidRDefault="006647FC" w:rsidP="005231B7">
      <w:pPr>
        <w:shd w:val="clear" w:color="auto" w:fill="FFFFFF"/>
        <w:spacing w:after="279" w:line="338" w:lineRule="atLeast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6647FC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English language (international)</w:t>
      </w:r>
      <w:r w:rsidRPr="0064687A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</w:t>
      </w:r>
      <w:r w:rsidR="0064687A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                              Intermediate</w:t>
      </w:r>
      <w:r w:rsidR="0064687A" w:rsidRPr="0064687A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r w:rsidR="0064687A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level</w:t>
      </w:r>
    </w:p>
    <w:sectPr w:rsidR="009A7815" w:rsidRPr="0064687A" w:rsidSect="00473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329A7"/>
    <w:multiLevelType w:val="multilevel"/>
    <w:tmpl w:val="ADD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5231B7"/>
    <w:rsid w:val="00135F9B"/>
    <w:rsid w:val="003C2E63"/>
    <w:rsid w:val="00473857"/>
    <w:rsid w:val="005231B7"/>
    <w:rsid w:val="0064687A"/>
    <w:rsid w:val="006647FC"/>
    <w:rsid w:val="00671F73"/>
    <w:rsid w:val="00720554"/>
    <w:rsid w:val="00963E93"/>
    <w:rsid w:val="009A7815"/>
    <w:rsid w:val="00B641E4"/>
    <w:rsid w:val="00DC76B1"/>
    <w:rsid w:val="00FC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57"/>
  </w:style>
  <w:style w:type="paragraph" w:styleId="3">
    <w:name w:val="heading 3"/>
    <w:basedOn w:val="a"/>
    <w:link w:val="30"/>
    <w:uiPriority w:val="9"/>
    <w:qFormat/>
    <w:rsid w:val="005231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31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231B7"/>
  </w:style>
  <w:style w:type="paragraph" w:styleId="a3">
    <w:name w:val="Normal (Web)"/>
    <w:basedOn w:val="a"/>
    <w:uiPriority w:val="99"/>
    <w:semiHidden/>
    <w:unhideWhenUsed/>
    <w:rsid w:val="0052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68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E633-5D07-470B-8160-540E1CBF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гина</dc:creator>
  <cp:lastModifiedBy>Гульгина</cp:lastModifiedBy>
  <cp:revision>2</cp:revision>
  <dcterms:created xsi:type="dcterms:W3CDTF">2015-01-05T09:01:00Z</dcterms:created>
  <dcterms:modified xsi:type="dcterms:W3CDTF">2015-01-05T10:30:00Z</dcterms:modified>
</cp:coreProperties>
</file>